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6802" w14:textId="68135A4D" w:rsidR="000D0577" w:rsidRDefault="0031125C" w:rsidP="000D05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FA8F5" wp14:editId="497C225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724400" cy="40957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580EA" w14:textId="77777777" w:rsidR="000D0577" w:rsidRPr="007A45F5" w:rsidRDefault="000D0577" w:rsidP="000D05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7A45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真岡市芸術鑑賞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3112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法人会員</w:t>
                            </w:r>
                            <w:r w:rsidRPr="007A45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FA8F5" id="角丸四角形 31" o:spid="_x0000_s1026" style="position:absolute;left:0;text-align:left;margin-left:0;margin-top:.55pt;width:372pt;height:32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" fillcolor="window" strokecolor="windowText" strokeweight="1pt">
                <v:stroke joinstyle="miter"/>
                <v:textbox inset="0,0,0,0">
                  <w:txbxContent>
                    <w:p w14:paraId="343580EA" w14:textId="77777777" w:rsidR="000D0577" w:rsidRPr="007A45F5" w:rsidRDefault="000D0577" w:rsidP="000D05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  <w:r w:rsidRPr="007A45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真岡市芸術鑑賞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="0031125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法人会員</w:t>
                      </w:r>
                      <w:r w:rsidRPr="007A45F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5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3B4ED" wp14:editId="5520D32B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1352550" cy="419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375FE" w14:textId="23C50175" w:rsidR="000D0577" w:rsidRPr="00077530" w:rsidRDefault="000D0577" w:rsidP="000D0577">
                            <w:pPr>
                              <w:jc w:val="right"/>
                              <w:rPr>
                                <w:rFonts w:ascii="AR丸ゴシック体M" w:eastAsia="AR丸ゴシック体M" w:hAnsi="BIZ UDゴシック"/>
                                <w:sz w:val="40"/>
                              </w:rPr>
                            </w:pPr>
                            <w:r w:rsidRPr="00077530">
                              <w:rPr>
                                <w:rFonts w:ascii="AR丸ゴシック体M" w:eastAsia="AR丸ゴシック体M" w:hAnsi="BIZ UDゴシック" w:hint="eastAsia"/>
                                <w:sz w:val="40"/>
                              </w:rPr>
                              <w:t>令和</w:t>
                            </w:r>
                            <w:r w:rsidR="006D3725">
                              <w:rPr>
                                <w:rFonts w:ascii="AR丸ゴシック体M" w:eastAsia="AR丸ゴシック体M" w:hAnsi="BIZ UDゴシック" w:hint="eastAsia"/>
                                <w:sz w:val="40"/>
                              </w:rPr>
                              <w:t>８</w:t>
                            </w:r>
                            <w:r w:rsidRPr="00077530">
                              <w:rPr>
                                <w:rFonts w:ascii="AR丸ゴシック体M" w:eastAsia="AR丸ゴシック体M" w:hAnsi="BIZ UDゴシック" w:hint="eastAsia"/>
                                <w:sz w:val="4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B4ED" id="テキスト ボックス 14" o:spid="_x0000_s1028" type="#_x0000_t202" style="position:absolute;left:0;text-align:left;margin-left:55.3pt;margin-top:-.45pt;width:106.5pt;height:3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" filled="f" stroked="f" strokeweight=".5pt">
                <v:textbox inset="0,0,0,0">
                  <w:txbxContent>
                    <w:p w14:paraId="134375FE" w14:textId="23C50175" w:rsidR="000D0577" w:rsidRPr="00077530" w:rsidRDefault="000D0577" w:rsidP="000D0577">
                      <w:pPr>
                        <w:jc w:val="right"/>
                        <w:rPr>
                          <w:rFonts w:ascii="AR丸ゴシック体M" w:eastAsia="AR丸ゴシック体M" w:hAnsi="BIZ UDゴシック"/>
                          <w:sz w:val="40"/>
                        </w:rPr>
                      </w:pPr>
                      <w:r w:rsidRPr="00077530">
                        <w:rPr>
                          <w:rFonts w:ascii="AR丸ゴシック体M" w:eastAsia="AR丸ゴシック体M" w:hAnsi="BIZ UDゴシック" w:hint="eastAsia"/>
                          <w:sz w:val="40"/>
                        </w:rPr>
                        <w:t>令和</w:t>
                      </w:r>
                      <w:r w:rsidR="006D3725">
                        <w:rPr>
                          <w:rFonts w:ascii="AR丸ゴシック体M" w:eastAsia="AR丸ゴシック体M" w:hAnsi="BIZ UDゴシック" w:hint="eastAsia"/>
                          <w:sz w:val="40"/>
                        </w:rPr>
                        <w:t>８</w:t>
                      </w:r>
                      <w:r w:rsidRPr="00077530">
                        <w:rPr>
                          <w:rFonts w:ascii="AR丸ゴシック体M" w:eastAsia="AR丸ゴシック体M" w:hAnsi="BIZ UDゴシック" w:hint="eastAsia"/>
                          <w:sz w:val="40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DE940" w14:textId="77777777" w:rsidR="000D0577" w:rsidRDefault="000D0577" w:rsidP="000D0577"/>
    <w:tbl>
      <w:tblPr>
        <w:tblStyle w:val="a7"/>
        <w:tblW w:w="4819" w:type="dxa"/>
        <w:tblInd w:w="53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887"/>
      </w:tblGrid>
      <w:tr w:rsidR="000D0577" w:rsidRPr="00077530" w14:paraId="6154AEE1" w14:textId="77777777" w:rsidTr="00327960">
        <w:trPr>
          <w:trHeight w:val="610"/>
        </w:trPr>
        <w:tc>
          <w:tcPr>
            <w:tcW w:w="1932" w:type="dxa"/>
            <w:vAlign w:val="center"/>
          </w:tcPr>
          <w:p w14:paraId="56D9EB87" w14:textId="77777777" w:rsidR="000D0577" w:rsidRPr="00077530" w:rsidRDefault="000D0577" w:rsidP="00455141">
            <w:pPr>
              <w:jc w:val="center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事務局記入欄</w:t>
            </w:r>
          </w:p>
          <w:p w14:paraId="012D8B7D" w14:textId="77777777" w:rsidR="000D0577" w:rsidRPr="00077530" w:rsidRDefault="000D0577" w:rsidP="00455141">
            <w:pPr>
              <w:ind w:leftChars="-45" w:left="-108" w:rightChars="-65" w:right="-156"/>
              <w:jc w:val="righ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  <w:sz w:val="16"/>
              </w:rPr>
              <w:t>※記入しないでください。</w:t>
            </w:r>
          </w:p>
        </w:tc>
        <w:tc>
          <w:tcPr>
            <w:tcW w:w="2887" w:type="dxa"/>
          </w:tcPr>
          <w:p w14:paraId="4B4CEE09" w14:textId="77777777" w:rsidR="000D0577" w:rsidRPr="00077530" w:rsidRDefault="000D0577" w:rsidP="00455141">
            <w:pPr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会員番号</w:t>
            </w:r>
          </w:p>
        </w:tc>
      </w:tr>
    </w:tbl>
    <w:p w14:paraId="26F0A5A7" w14:textId="77777777" w:rsidR="000D0577" w:rsidRPr="00077530" w:rsidRDefault="000D0577" w:rsidP="000D0577">
      <w:pPr>
        <w:rPr>
          <w:rFonts w:ascii="AR丸ゴシック体M" w:eastAsia="AR丸ゴシック体M"/>
        </w:rPr>
      </w:pPr>
      <w:r w:rsidRPr="00077530">
        <w:rPr>
          <w:rFonts w:ascii="AR丸ゴシック体M" w:eastAsia="AR丸ゴシック体M" w:hint="eastAsia"/>
        </w:rPr>
        <w:t>「真岡市芸術鑑賞会会則」に同意し、年会費を添えて真岡市芸術鑑賞会への入会を申し込みます。</w:t>
      </w: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3544"/>
        <w:gridCol w:w="1559"/>
        <w:gridCol w:w="426"/>
        <w:gridCol w:w="4677"/>
      </w:tblGrid>
      <w:tr w:rsidR="000D0577" w:rsidRPr="00077530" w14:paraId="6C68F480" w14:textId="77777777" w:rsidTr="00415F42">
        <w:tc>
          <w:tcPr>
            <w:tcW w:w="5103" w:type="dxa"/>
            <w:gridSpan w:val="2"/>
            <w:tcBorders>
              <w:top w:val="nil"/>
              <w:left w:val="nil"/>
            </w:tcBorders>
          </w:tcPr>
          <w:p w14:paraId="790FD207" w14:textId="77777777" w:rsidR="000D0577" w:rsidRPr="00077530" w:rsidRDefault="000D0577" w:rsidP="00455141">
            <w:pPr>
              <w:rPr>
                <w:rFonts w:ascii="AR丸ゴシック体M" w:eastAsia="AR丸ゴシック体M" w:hAnsi="BIZ UDゴシック"/>
              </w:rPr>
            </w:pPr>
          </w:p>
        </w:tc>
        <w:tc>
          <w:tcPr>
            <w:tcW w:w="5103" w:type="dxa"/>
            <w:gridSpan w:val="2"/>
          </w:tcPr>
          <w:p w14:paraId="6EF958FE" w14:textId="77777777" w:rsidR="000D0577" w:rsidRPr="00077530" w:rsidRDefault="000D0577" w:rsidP="00455141">
            <w:pPr>
              <w:spacing w:line="200" w:lineRule="exact"/>
              <w:rPr>
                <w:rFonts w:ascii="AR丸ゴシック体M" w:eastAsia="AR丸ゴシック体M" w:hAnsi="BIZ UDゴシック"/>
              </w:rPr>
            </w:pPr>
          </w:p>
          <w:p w14:paraId="6ED7EB40" w14:textId="118DA4C8" w:rsidR="000D0577" w:rsidRPr="00077530" w:rsidRDefault="000D0577" w:rsidP="00455141">
            <w:pPr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受付日：令和</w:t>
            </w:r>
            <w:r w:rsidR="006D3725">
              <w:rPr>
                <w:rFonts w:ascii="AR丸ゴシック体M" w:eastAsia="AR丸ゴシック体M" w:hAnsi="BIZ UDゴシック" w:hint="eastAsia"/>
              </w:rPr>
              <w:t>８</w:t>
            </w:r>
            <w:r w:rsidRPr="00077530">
              <w:rPr>
                <w:rFonts w:ascii="AR丸ゴシック体M" w:eastAsia="AR丸ゴシック体M" w:hAnsi="BIZ UDゴシック" w:hint="eastAsia"/>
              </w:rPr>
              <w:t>年　　　月　　　日</w:t>
            </w:r>
          </w:p>
        </w:tc>
      </w:tr>
      <w:tr w:rsidR="000E62A0" w:rsidRPr="00077530" w14:paraId="1EE9D05C" w14:textId="77777777" w:rsidTr="0019724A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1178D541" w14:textId="77777777" w:rsidR="000E62A0" w:rsidRPr="00077530" w:rsidRDefault="000E62A0" w:rsidP="002944E6">
            <w:pPr>
              <w:spacing w:line="360" w:lineRule="auto"/>
              <w:rPr>
                <w:rFonts w:ascii="AR丸ゴシック体M" w:eastAsia="AR丸ゴシック体M" w:hAnsi="BIZ UDゴシック"/>
                <w:sz w:val="20"/>
              </w:rPr>
            </w:pPr>
            <w:r w:rsidRPr="00077530">
              <w:rPr>
                <w:rFonts w:ascii="AR丸ゴシック体M" w:eastAsia="AR丸ゴシック体M" w:hAnsi="BIZ UDゴシック" w:hint="eastAsia"/>
                <w:sz w:val="20"/>
              </w:rPr>
              <w:t>ふりがな</w:t>
            </w:r>
          </w:p>
          <w:p w14:paraId="6399D0BD" w14:textId="77777777" w:rsidR="000E62A0" w:rsidRPr="00077530" w:rsidRDefault="000E62A0" w:rsidP="000E62A0">
            <w:pPr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 xml:space="preserve">事業所等名称：　</w:t>
            </w:r>
          </w:p>
        </w:tc>
      </w:tr>
      <w:tr w:rsidR="000D0577" w:rsidRPr="00077530" w14:paraId="147DA40F" w14:textId="77777777" w:rsidTr="0019724A">
        <w:tc>
          <w:tcPr>
            <w:tcW w:w="10206" w:type="dxa"/>
            <w:gridSpan w:val="4"/>
            <w:tcBorders>
              <w:bottom w:val="dotted" w:sz="4" w:space="0" w:color="auto"/>
            </w:tcBorders>
          </w:tcPr>
          <w:p w14:paraId="0AEB09E7" w14:textId="77777777" w:rsidR="000D0577" w:rsidRPr="00077530" w:rsidRDefault="000D0577" w:rsidP="00455141">
            <w:pPr>
              <w:rPr>
                <w:rFonts w:ascii="AR丸ゴシック体M" w:eastAsia="AR丸ゴシック体M" w:hAnsi="BIZ UDゴシック"/>
                <w:u w:val="dotted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 xml:space="preserve">　　</w:t>
            </w:r>
            <w:r w:rsidRPr="00077530">
              <w:rPr>
                <w:rFonts w:ascii="AR丸ゴシック体M" w:eastAsia="AR丸ゴシック体M" w:hAnsi="BIZ UDゴシック" w:hint="eastAsia"/>
                <w:u w:val="dotted"/>
              </w:rPr>
              <w:t xml:space="preserve">〒　　　　　　　　</w:t>
            </w:r>
          </w:p>
          <w:p w14:paraId="75E7AA66" w14:textId="77777777" w:rsidR="000D0577" w:rsidRPr="00077530" w:rsidRDefault="000D0577" w:rsidP="00455141">
            <w:pPr>
              <w:rPr>
                <w:rFonts w:ascii="AR丸ゴシック体M" w:eastAsia="AR丸ゴシック体M" w:hAnsi="BIZ UDゴシック"/>
                <w:sz w:val="21"/>
              </w:rPr>
            </w:pPr>
          </w:p>
          <w:p w14:paraId="5380EFD5" w14:textId="77777777" w:rsidR="000D0577" w:rsidRPr="00077530" w:rsidRDefault="000E62A0" w:rsidP="00455141">
            <w:pPr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所在地</w:t>
            </w:r>
            <w:r w:rsidR="000D0577" w:rsidRPr="00077530">
              <w:rPr>
                <w:rFonts w:ascii="AR丸ゴシック体M" w:eastAsia="AR丸ゴシック体M" w:hAnsi="BIZ UDゴシック" w:hint="eastAsia"/>
              </w:rPr>
              <w:t xml:space="preserve">：　</w:t>
            </w:r>
          </w:p>
        </w:tc>
      </w:tr>
      <w:tr w:rsidR="00BE5CD8" w:rsidRPr="00077530" w14:paraId="7ACE74BA" w14:textId="77777777" w:rsidTr="0019724A">
        <w:tc>
          <w:tcPr>
            <w:tcW w:w="1020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0B9995" w14:textId="77777777" w:rsidR="00BE5CD8" w:rsidRPr="00077530" w:rsidRDefault="0019724A" w:rsidP="00BE5CD8">
            <w:pPr>
              <w:spacing w:line="360" w:lineRule="auto"/>
              <w:rPr>
                <w:rFonts w:ascii="AR丸ゴシック体M" w:eastAsia="AR丸ゴシック体M" w:hAnsi="BIZ UDゴシック"/>
                <w:sz w:val="20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代表者</w:t>
            </w:r>
            <w:r w:rsidR="00BE5CD8" w:rsidRPr="00077530">
              <w:rPr>
                <w:rFonts w:ascii="AR丸ゴシック体M" w:eastAsia="AR丸ゴシック体M" w:hAnsi="BIZ UDゴシック" w:hint="eastAsia"/>
                <w:sz w:val="20"/>
              </w:rPr>
              <w:t xml:space="preserve">　　　　　　　　　　　　　　　　　</w:t>
            </w:r>
            <w:r w:rsidRPr="00077530">
              <w:rPr>
                <w:rFonts w:ascii="AR丸ゴシック体M" w:eastAsia="AR丸ゴシック体M" w:hAnsi="BIZ UDゴシック" w:hint="eastAsia"/>
                <w:sz w:val="20"/>
              </w:rPr>
              <w:t xml:space="preserve"> </w:t>
            </w:r>
            <w:r w:rsidR="00BE5CD8" w:rsidRPr="00077530">
              <w:rPr>
                <w:rFonts w:ascii="AR丸ゴシック体M" w:eastAsia="AR丸ゴシック体M" w:hAnsi="BIZ UDゴシック" w:hint="eastAsia"/>
                <w:sz w:val="20"/>
              </w:rPr>
              <w:t xml:space="preserve">　　　　ふりがな</w:t>
            </w:r>
          </w:p>
          <w:p w14:paraId="5F0FC391" w14:textId="77777777" w:rsidR="00BE5CD8" w:rsidRPr="00077530" w:rsidRDefault="00BE5CD8" w:rsidP="0019724A">
            <w:pPr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役職名</w:t>
            </w:r>
            <w:r w:rsidR="0019724A" w:rsidRPr="00077530">
              <w:rPr>
                <w:rFonts w:ascii="AR丸ゴシック体M" w:eastAsia="AR丸ゴシック体M" w:hAnsi="BIZ UDゴシック" w:hint="eastAsia"/>
              </w:rPr>
              <w:t>：</w:t>
            </w:r>
            <w:r w:rsidRPr="00077530">
              <w:rPr>
                <w:rFonts w:ascii="AR丸ゴシック体M" w:eastAsia="AR丸ゴシック体M" w:hAnsi="BIZ UDゴシック" w:hint="eastAsia"/>
              </w:rPr>
              <w:t xml:space="preserve">　　　　　　　　　　　　　　　　　氏　名</w:t>
            </w:r>
          </w:p>
        </w:tc>
      </w:tr>
      <w:tr w:rsidR="00BE5CD8" w:rsidRPr="00077530" w14:paraId="63ADDDFD" w14:textId="77777777" w:rsidTr="0019724A">
        <w:tc>
          <w:tcPr>
            <w:tcW w:w="1020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D6108B7" w14:textId="77777777" w:rsidR="00BE5CD8" w:rsidRPr="00077530" w:rsidRDefault="0019724A" w:rsidP="001474BA">
            <w:pPr>
              <w:spacing w:line="360" w:lineRule="auto"/>
              <w:rPr>
                <w:rFonts w:ascii="AR丸ゴシック体M" w:eastAsia="AR丸ゴシック体M" w:hAnsi="BIZ UDゴシック"/>
                <w:sz w:val="20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担当者所属</w:t>
            </w:r>
            <w:r w:rsidR="00BE5CD8" w:rsidRPr="00077530">
              <w:rPr>
                <w:rFonts w:ascii="AR丸ゴシック体M" w:eastAsia="AR丸ゴシック体M" w:hAnsi="BIZ UDゴシック" w:hint="eastAsia"/>
                <w:sz w:val="20"/>
              </w:rPr>
              <w:t xml:space="preserve">　　　　　　　　　　　　　　　　　　　ふりがな</w:t>
            </w:r>
          </w:p>
          <w:p w14:paraId="6E984C23" w14:textId="77777777" w:rsidR="00BE5CD8" w:rsidRPr="00077530" w:rsidRDefault="00BE5CD8" w:rsidP="00BE5CD8">
            <w:pPr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及び役職名</w:t>
            </w:r>
            <w:r w:rsidR="0019724A" w:rsidRPr="00077530">
              <w:rPr>
                <w:rFonts w:ascii="AR丸ゴシック体M" w:eastAsia="AR丸ゴシック体M" w:hAnsi="BIZ UDゴシック" w:hint="eastAsia"/>
              </w:rPr>
              <w:t>：</w:t>
            </w:r>
            <w:r w:rsidRPr="00077530">
              <w:rPr>
                <w:rFonts w:ascii="AR丸ゴシック体M" w:eastAsia="AR丸ゴシック体M" w:hAnsi="BIZ UDゴシック" w:hint="eastAsia"/>
              </w:rPr>
              <w:t xml:space="preserve">　　　　　　　　　　　　　　　氏　名</w:t>
            </w:r>
          </w:p>
        </w:tc>
      </w:tr>
      <w:tr w:rsidR="004A0AE4" w:rsidRPr="00077530" w14:paraId="1683F282" w14:textId="77777777" w:rsidTr="0019724A"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A15BE" w14:textId="77777777" w:rsidR="004A0AE4" w:rsidRPr="00077530" w:rsidRDefault="004A0AE4" w:rsidP="00455141">
            <w:pPr>
              <w:spacing w:line="600" w:lineRule="exac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電話番号：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90E3E8" w14:textId="77777777" w:rsidR="004A0AE4" w:rsidRPr="00077530" w:rsidRDefault="004A0AE4" w:rsidP="00455141">
            <w:pPr>
              <w:spacing w:line="600" w:lineRule="exac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FAX番号：</w:t>
            </w:r>
          </w:p>
        </w:tc>
      </w:tr>
      <w:tr w:rsidR="000D0577" w:rsidRPr="00077530" w14:paraId="612EEBBA" w14:textId="77777777" w:rsidTr="0019724A">
        <w:tc>
          <w:tcPr>
            <w:tcW w:w="1020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EFB13AE" w14:textId="77777777" w:rsidR="000D0577" w:rsidRPr="00077530" w:rsidRDefault="004A0AE4" w:rsidP="004A0AE4">
            <w:pPr>
              <w:spacing w:line="600" w:lineRule="exac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E-mail</w:t>
            </w:r>
            <w:r w:rsidR="000D0577" w:rsidRPr="00077530">
              <w:rPr>
                <w:rFonts w:ascii="AR丸ゴシック体M" w:eastAsia="AR丸ゴシック体M" w:hAnsi="BIZ UDゴシック" w:hint="eastAsia"/>
              </w:rPr>
              <w:t>：</w:t>
            </w:r>
            <w:r w:rsidR="000D0577" w:rsidRPr="00077530">
              <w:rPr>
                <w:rFonts w:ascii="AR丸ゴシック体M" w:eastAsia="AR丸ゴシック体M" w:hAnsi="BIZ UDゴシック" w:hint="eastAsia"/>
                <w:sz w:val="32"/>
              </w:rPr>
              <w:fldChar w:fldCharType="begin"/>
            </w:r>
            <w:r w:rsidR="000D0577" w:rsidRPr="00077530">
              <w:rPr>
                <w:rFonts w:ascii="AR丸ゴシック体M" w:eastAsia="AR丸ゴシック体M" w:hAnsi="BIZ UDゴシック" w:hint="eastAsia"/>
                <w:sz w:val="32"/>
              </w:rPr>
              <w:instrText xml:space="preserve"> MERGEFIELD アドレス </w:instrText>
            </w:r>
            <w:r w:rsidR="000D0577" w:rsidRPr="00077530">
              <w:rPr>
                <w:rFonts w:ascii="AR丸ゴシック体M" w:eastAsia="AR丸ゴシック体M" w:hAnsi="BIZ UDゴシック" w:hint="eastAsia"/>
                <w:sz w:val="32"/>
              </w:rPr>
              <w:fldChar w:fldCharType="end"/>
            </w:r>
          </w:p>
        </w:tc>
      </w:tr>
      <w:tr w:rsidR="006D3725" w:rsidRPr="00077530" w14:paraId="79350519" w14:textId="77777777" w:rsidTr="0019724A">
        <w:tc>
          <w:tcPr>
            <w:tcW w:w="1020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2117CF5" w14:textId="77777777" w:rsidR="006D3725" w:rsidRDefault="006D3725" w:rsidP="006D3725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案内の通知方法：　</w:t>
            </w:r>
          </w:p>
          <w:p w14:paraId="6E1A1218" w14:textId="73F373A1" w:rsidR="006D3725" w:rsidRPr="00077530" w:rsidRDefault="006D3725" w:rsidP="006D3725">
            <w:pPr>
              <w:spacing w:line="276" w:lineRule="auto"/>
              <w:rPr>
                <w:rFonts w:ascii="AR丸ゴシック体M" w:eastAsia="AR丸ゴシック体M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郵送　・　Ｅメール　　（ご希望の方法を選んでください。）</w:t>
            </w:r>
          </w:p>
        </w:tc>
      </w:tr>
      <w:tr w:rsidR="004A0AE4" w:rsidRPr="00077530" w14:paraId="0580677B" w14:textId="77777777" w:rsidTr="00327960">
        <w:tc>
          <w:tcPr>
            <w:tcW w:w="10206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60161F87" w14:textId="77777777" w:rsidR="004A0AE4" w:rsidRPr="00077530" w:rsidRDefault="00327960" w:rsidP="004A0AE4">
            <w:pPr>
              <w:ind w:leftChars="-45" w:left="-108" w:rightChars="-65" w:right="-156"/>
              <w:jc w:val="lef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【</w:t>
            </w:r>
            <w:r w:rsidR="004A0AE4" w:rsidRPr="00077530">
              <w:rPr>
                <w:rFonts w:ascii="AR丸ゴシック体M" w:eastAsia="AR丸ゴシック体M" w:hAnsi="BIZ UDゴシック" w:hint="eastAsia"/>
              </w:rPr>
              <w:t>上記以外</w:t>
            </w:r>
            <w:r w:rsidRPr="00077530">
              <w:rPr>
                <w:rFonts w:ascii="AR丸ゴシック体M" w:eastAsia="AR丸ゴシック体M" w:hAnsi="BIZ UDゴシック" w:hint="eastAsia"/>
              </w:rPr>
              <w:t>に</w:t>
            </w:r>
            <w:r w:rsidR="004A0AE4" w:rsidRPr="00077530">
              <w:rPr>
                <w:rFonts w:ascii="AR丸ゴシック体M" w:eastAsia="AR丸ゴシック体M" w:hAnsi="BIZ UDゴシック" w:hint="eastAsia"/>
              </w:rPr>
              <w:t>通知等</w:t>
            </w:r>
            <w:r w:rsidRPr="00077530">
              <w:rPr>
                <w:rFonts w:ascii="AR丸ゴシック体M" w:eastAsia="AR丸ゴシック体M" w:hAnsi="BIZ UDゴシック" w:hint="eastAsia"/>
              </w:rPr>
              <w:t>の</w:t>
            </w:r>
            <w:r w:rsidR="004A0AE4" w:rsidRPr="00077530">
              <w:rPr>
                <w:rFonts w:ascii="AR丸ゴシック体M" w:eastAsia="AR丸ゴシック体M" w:hAnsi="BIZ UDゴシック" w:hint="eastAsia"/>
              </w:rPr>
              <w:t>連絡</w:t>
            </w:r>
            <w:r w:rsidRPr="00077530">
              <w:rPr>
                <w:rFonts w:ascii="AR丸ゴシック体M" w:eastAsia="AR丸ゴシック体M" w:hAnsi="BIZ UDゴシック" w:hint="eastAsia"/>
              </w:rPr>
              <w:t>を</w:t>
            </w:r>
            <w:r w:rsidR="004A0AE4" w:rsidRPr="00077530">
              <w:rPr>
                <w:rFonts w:ascii="AR丸ゴシック体M" w:eastAsia="AR丸ゴシック体M" w:hAnsi="BIZ UDゴシック" w:hint="eastAsia"/>
              </w:rPr>
              <w:t>希望</w:t>
            </w:r>
            <w:r w:rsidRPr="00077530">
              <w:rPr>
                <w:rFonts w:ascii="AR丸ゴシック体M" w:eastAsia="AR丸ゴシック体M" w:hAnsi="BIZ UDゴシック" w:hint="eastAsia"/>
              </w:rPr>
              <w:t>する場合はご記入ください】</w:t>
            </w:r>
            <w:r w:rsidR="0019724A" w:rsidRPr="00077530">
              <w:rPr>
                <w:rFonts w:ascii="AR丸ゴシック体M" w:eastAsia="AR丸ゴシック体M" w:hAnsi="BIZ UDゴシック" w:hint="eastAsia"/>
                <w:b/>
                <w:sz w:val="21"/>
                <w:bdr w:val="single" w:sz="4" w:space="0" w:color="auto"/>
              </w:rPr>
              <w:t>※連絡は１か所のみになります</w:t>
            </w:r>
          </w:p>
          <w:p w14:paraId="4BC45988" w14:textId="77777777" w:rsidR="00327960" w:rsidRPr="00077530" w:rsidRDefault="00327960" w:rsidP="00327960">
            <w:pPr>
              <w:rPr>
                <w:rFonts w:ascii="AR丸ゴシック体M" w:eastAsia="AR丸ゴシック体M" w:hAnsi="BIZ UDゴシック"/>
                <w:u w:val="dotted"/>
              </w:rPr>
            </w:pPr>
            <w:r w:rsidRPr="00077530">
              <w:rPr>
                <w:rFonts w:ascii="AR丸ゴシック体M" w:eastAsia="AR丸ゴシック体M" w:hAnsi="BIZ UDゴシック" w:hint="eastAsia"/>
                <w:u w:val="dotted"/>
              </w:rPr>
              <w:t xml:space="preserve">〒　　　　　　　　</w:t>
            </w:r>
          </w:p>
          <w:p w14:paraId="46AB87EE" w14:textId="77777777" w:rsidR="00327960" w:rsidRPr="00077530" w:rsidRDefault="00327960" w:rsidP="00327960">
            <w:pPr>
              <w:rPr>
                <w:rFonts w:ascii="AR丸ゴシック体M" w:eastAsia="AR丸ゴシック体M" w:hAnsi="BIZ UDゴシック"/>
                <w:sz w:val="21"/>
              </w:rPr>
            </w:pPr>
          </w:p>
          <w:p w14:paraId="3D8A80EA" w14:textId="77777777" w:rsidR="00327960" w:rsidRPr="00077530" w:rsidRDefault="00327960" w:rsidP="00327960">
            <w:pPr>
              <w:ind w:leftChars="-45" w:left="-108" w:rightChars="-65" w:right="-156"/>
              <w:jc w:val="lef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連絡先：</w:t>
            </w:r>
          </w:p>
        </w:tc>
      </w:tr>
      <w:tr w:rsidR="00327960" w:rsidRPr="00077530" w14:paraId="6D99C0B6" w14:textId="77777777" w:rsidTr="00327960">
        <w:tc>
          <w:tcPr>
            <w:tcW w:w="1020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0E7E53" w14:textId="77777777" w:rsidR="00327960" w:rsidRPr="00077530" w:rsidRDefault="00327960" w:rsidP="00327960">
            <w:pPr>
              <w:ind w:leftChars="-45" w:left="-108" w:rightChars="-65" w:right="-156"/>
              <w:jc w:val="lef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連絡先</w:t>
            </w:r>
          </w:p>
          <w:p w14:paraId="0911092D" w14:textId="77777777" w:rsidR="00327960" w:rsidRPr="00077530" w:rsidRDefault="00327960" w:rsidP="00327960">
            <w:pPr>
              <w:ind w:leftChars="-45" w:left="-108" w:rightChars="-65" w:right="-156"/>
              <w:jc w:val="lef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名　称：</w:t>
            </w:r>
          </w:p>
        </w:tc>
      </w:tr>
      <w:tr w:rsidR="00327960" w:rsidRPr="00077530" w14:paraId="584AC03A" w14:textId="77777777" w:rsidTr="00327960">
        <w:tc>
          <w:tcPr>
            <w:tcW w:w="1020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82FD41" w14:textId="77777777" w:rsidR="00327960" w:rsidRPr="00077530" w:rsidRDefault="00327960" w:rsidP="00327960">
            <w:pPr>
              <w:ind w:leftChars="-45" w:left="-108" w:rightChars="-65" w:right="-156"/>
              <w:jc w:val="lef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連絡先</w:t>
            </w:r>
          </w:p>
          <w:p w14:paraId="423A7942" w14:textId="77777777" w:rsidR="00327960" w:rsidRPr="00077530" w:rsidRDefault="00327960" w:rsidP="00327960">
            <w:pPr>
              <w:ind w:leftChars="-45" w:left="-108" w:rightChars="-65" w:right="-156"/>
              <w:jc w:val="lef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担当者名：</w:t>
            </w:r>
          </w:p>
        </w:tc>
      </w:tr>
      <w:tr w:rsidR="00327960" w:rsidRPr="00077530" w14:paraId="3063C4BF" w14:textId="77777777" w:rsidTr="00327960"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D5673" w14:textId="77777777" w:rsidR="00327960" w:rsidRPr="00077530" w:rsidRDefault="00327960" w:rsidP="00327960">
            <w:pPr>
              <w:ind w:leftChars="-45" w:left="-108" w:rightChars="-65" w:right="-156"/>
              <w:jc w:val="lef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連絡先</w:t>
            </w:r>
          </w:p>
          <w:p w14:paraId="68AA4A66" w14:textId="77777777" w:rsidR="00327960" w:rsidRPr="00077530" w:rsidRDefault="00327960" w:rsidP="00327960">
            <w:pPr>
              <w:ind w:leftChars="-45" w:left="-108" w:rightChars="-65" w:right="-156"/>
              <w:jc w:val="lef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電話番号：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F515FA" w14:textId="77777777" w:rsidR="00327960" w:rsidRPr="00077530" w:rsidRDefault="00327960" w:rsidP="00327960">
            <w:pPr>
              <w:ind w:leftChars="-45" w:left="-108" w:rightChars="-65" w:right="-156"/>
              <w:jc w:val="lef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連絡先</w:t>
            </w:r>
          </w:p>
          <w:p w14:paraId="4058F961" w14:textId="77777777" w:rsidR="00327960" w:rsidRPr="00077530" w:rsidRDefault="00327960" w:rsidP="00327960">
            <w:pPr>
              <w:ind w:leftChars="-45" w:left="-108" w:rightChars="-65" w:right="-156"/>
              <w:jc w:val="lef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FAX番号：</w:t>
            </w:r>
          </w:p>
        </w:tc>
      </w:tr>
      <w:tr w:rsidR="00327960" w:rsidRPr="00077530" w14:paraId="7E833FC0" w14:textId="77777777" w:rsidTr="00327960">
        <w:tc>
          <w:tcPr>
            <w:tcW w:w="1020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7FAA4D" w14:textId="77777777" w:rsidR="00327960" w:rsidRPr="00077530" w:rsidRDefault="00327960" w:rsidP="00327960">
            <w:pPr>
              <w:ind w:leftChars="-45" w:left="-108" w:rightChars="-65" w:right="-156"/>
              <w:jc w:val="lef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連絡先</w:t>
            </w:r>
          </w:p>
          <w:p w14:paraId="02B540CA" w14:textId="77777777" w:rsidR="00327960" w:rsidRPr="00077530" w:rsidRDefault="00327960" w:rsidP="00327960">
            <w:pPr>
              <w:ind w:leftChars="-45" w:left="-108" w:rightChars="-65" w:right="-156"/>
              <w:jc w:val="lef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E-mail:</w:t>
            </w:r>
          </w:p>
        </w:tc>
      </w:tr>
      <w:tr w:rsidR="004A0AE4" w:rsidRPr="00077530" w14:paraId="58B1B285" w14:textId="77777777" w:rsidTr="00327960">
        <w:tc>
          <w:tcPr>
            <w:tcW w:w="3544" w:type="dxa"/>
            <w:tcBorders>
              <w:bottom w:val="single" w:sz="4" w:space="0" w:color="auto"/>
              <w:right w:val="single" w:sz="18" w:space="0" w:color="auto"/>
            </w:tcBorders>
          </w:tcPr>
          <w:p w14:paraId="0C3195B4" w14:textId="77777777" w:rsidR="004A0AE4" w:rsidRPr="00077530" w:rsidRDefault="004A0AE4" w:rsidP="004A0AE4">
            <w:pPr>
              <w:spacing w:line="600" w:lineRule="exac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申込口数：　　　　　　口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548C2A0" w14:textId="77777777" w:rsidR="004A0AE4" w:rsidRPr="00077530" w:rsidRDefault="004A0AE4" w:rsidP="004A0AE4">
            <w:pPr>
              <w:jc w:val="center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>事務局記入欄</w:t>
            </w:r>
          </w:p>
          <w:p w14:paraId="335F62B8" w14:textId="77777777" w:rsidR="004A0AE4" w:rsidRPr="00077530" w:rsidRDefault="004A0AE4" w:rsidP="004A0AE4">
            <w:pPr>
              <w:ind w:leftChars="-47" w:left="-113" w:right="-114"/>
              <w:jc w:val="center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  <w:sz w:val="16"/>
              </w:rPr>
              <w:t>※記入しないでください。</w:t>
            </w:r>
          </w:p>
        </w:tc>
        <w:tc>
          <w:tcPr>
            <w:tcW w:w="467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5B0A94" w14:textId="77777777" w:rsidR="004A0AE4" w:rsidRPr="00077530" w:rsidRDefault="004A0AE4" w:rsidP="004A0AE4">
            <w:pPr>
              <w:ind w:leftChars="-45" w:left="-108" w:rightChars="-65" w:right="-156"/>
              <w:jc w:val="left"/>
              <w:rPr>
                <w:rFonts w:ascii="AR丸ゴシック体M" w:eastAsia="AR丸ゴシック体M" w:hAnsi="BIZ UDゴシック"/>
              </w:rPr>
            </w:pPr>
            <w:r w:rsidRPr="00077530">
              <w:rPr>
                <w:rFonts w:ascii="AR丸ゴシック体M" w:eastAsia="AR丸ゴシック体M" w:hAnsi="BIZ UDゴシック" w:hint="eastAsia"/>
              </w:rPr>
              <w:t xml:space="preserve">　　　　口×2,000円＝　　　　　　　円</w:t>
            </w:r>
          </w:p>
        </w:tc>
      </w:tr>
    </w:tbl>
    <w:p w14:paraId="341A81BE" w14:textId="77777777" w:rsidR="00676F75" w:rsidRPr="00077530" w:rsidRDefault="00676F75" w:rsidP="00BE568B">
      <w:pPr>
        <w:spacing w:line="240" w:lineRule="exact"/>
        <w:rPr>
          <w:rFonts w:ascii="AR丸ゴシック体M" w:eastAsia="AR丸ゴシック体M"/>
          <w:sz w:val="21"/>
        </w:rPr>
      </w:pPr>
      <w:r w:rsidRPr="00077530">
        <w:rPr>
          <w:rFonts w:ascii="AR丸ゴシック体M" w:eastAsia="AR丸ゴシック体M" w:hint="eastAsia"/>
          <w:sz w:val="21"/>
        </w:rPr>
        <w:t>○申込口数分の会員証を、後日連絡希望先に郵送いたします</w:t>
      </w:r>
    </w:p>
    <w:p w14:paraId="77F01F4D" w14:textId="77777777" w:rsidR="00676F75" w:rsidRPr="00077530" w:rsidRDefault="00676F75" w:rsidP="00065362">
      <w:pPr>
        <w:spacing w:line="200" w:lineRule="exact"/>
        <w:rPr>
          <w:rFonts w:ascii="AR丸ゴシック体M" w:eastAsia="AR丸ゴシック体M"/>
          <w:sz w:val="21"/>
        </w:rPr>
      </w:pPr>
    </w:p>
    <w:p w14:paraId="51EDBF8A" w14:textId="7B4AD24C" w:rsidR="00676F75" w:rsidRPr="00077530" w:rsidRDefault="00EA3765" w:rsidP="002F51EB">
      <w:pPr>
        <w:spacing w:line="240" w:lineRule="exact"/>
        <w:jc w:val="right"/>
        <w:rPr>
          <w:rFonts w:ascii="AR丸ゴシック体M" w:eastAsia="AR丸ゴシック体M"/>
          <w:sz w:val="21"/>
        </w:rPr>
      </w:pPr>
      <w:r w:rsidRPr="00077530">
        <w:rPr>
          <w:rFonts w:ascii="AR丸ゴシック体M" w:eastAsia="AR丸ゴシック体M" w:hint="eastAsia"/>
          <w:sz w:val="21"/>
        </w:rPr>
        <w:t>事務局</w:t>
      </w:r>
      <w:r w:rsidR="008B49EC" w:rsidRPr="00077530">
        <w:rPr>
          <w:rFonts w:ascii="AR丸ゴシック体M" w:eastAsia="AR丸ゴシック体M" w:hint="eastAsia"/>
          <w:sz w:val="21"/>
        </w:rPr>
        <w:t xml:space="preserve">決裁　</w:t>
      </w:r>
      <w:r w:rsidR="002F51EB" w:rsidRPr="00077530">
        <w:rPr>
          <w:rFonts w:ascii="AR丸ゴシック体M" w:eastAsia="AR丸ゴシック体M" w:hint="eastAsia"/>
          <w:sz w:val="21"/>
        </w:rPr>
        <w:t xml:space="preserve">　　</w:t>
      </w:r>
      <w:r w:rsidR="008B49EC" w:rsidRPr="00077530">
        <w:rPr>
          <w:rFonts w:ascii="AR丸ゴシック体M" w:eastAsia="AR丸ゴシック体M" w:hint="eastAsia"/>
          <w:sz w:val="21"/>
        </w:rPr>
        <w:t>令和</w:t>
      </w:r>
      <w:r w:rsidR="006D3725">
        <w:rPr>
          <w:rFonts w:ascii="AR丸ゴシック体M" w:eastAsia="AR丸ゴシック体M" w:hint="eastAsia"/>
          <w:sz w:val="21"/>
        </w:rPr>
        <w:t>８</w:t>
      </w:r>
      <w:r w:rsidR="008B49EC" w:rsidRPr="00077530">
        <w:rPr>
          <w:rFonts w:ascii="AR丸ゴシック体M" w:eastAsia="AR丸ゴシック体M" w:hint="eastAsia"/>
          <w:sz w:val="21"/>
        </w:rPr>
        <w:t>年　　　月　　　日</w:t>
      </w:r>
    </w:p>
    <w:tbl>
      <w:tblPr>
        <w:tblStyle w:val="a7"/>
        <w:tblW w:w="0" w:type="auto"/>
        <w:tblInd w:w="565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A3765" w:rsidRPr="00077530" w14:paraId="1EC74883" w14:textId="77777777" w:rsidTr="002F51EB">
        <w:tc>
          <w:tcPr>
            <w:tcW w:w="1134" w:type="dxa"/>
            <w:vAlign w:val="center"/>
          </w:tcPr>
          <w:p w14:paraId="28D9E0A2" w14:textId="77777777" w:rsidR="00EA3765" w:rsidRPr="00077530" w:rsidRDefault="00EA3765" w:rsidP="00E60716">
            <w:pPr>
              <w:spacing w:line="240" w:lineRule="exact"/>
              <w:ind w:leftChars="-50" w:left="-120" w:rightChars="-31" w:right="-74"/>
              <w:jc w:val="center"/>
              <w:rPr>
                <w:rFonts w:ascii="AR丸ゴシック体M" w:eastAsia="AR丸ゴシック体M"/>
                <w:sz w:val="21"/>
              </w:rPr>
            </w:pPr>
            <w:r w:rsidRPr="00077530">
              <w:rPr>
                <w:rFonts w:ascii="AR丸ゴシック体M" w:eastAsia="AR丸ゴシック体M" w:hint="eastAsia"/>
                <w:sz w:val="21"/>
              </w:rPr>
              <w:t>事務局長</w:t>
            </w:r>
          </w:p>
          <w:p w14:paraId="498B75FA" w14:textId="77777777" w:rsidR="00EA3765" w:rsidRPr="00077530" w:rsidRDefault="00EA3765" w:rsidP="00E60716">
            <w:pPr>
              <w:spacing w:line="240" w:lineRule="exact"/>
              <w:ind w:leftChars="-50" w:left="-120" w:rightChars="-31" w:right="-74"/>
              <w:jc w:val="center"/>
              <w:rPr>
                <w:rFonts w:ascii="AR丸ゴシック体M" w:eastAsia="AR丸ゴシック体M"/>
                <w:sz w:val="21"/>
              </w:rPr>
            </w:pPr>
            <w:r w:rsidRPr="00077530">
              <w:rPr>
                <w:rFonts w:ascii="AR丸ゴシック体M" w:eastAsia="AR丸ゴシック体M" w:hint="eastAsia"/>
                <w:sz w:val="21"/>
              </w:rPr>
              <w:t>(文化課長)</w:t>
            </w:r>
          </w:p>
        </w:tc>
        <w:tc>
          <w:tcPr>
            <w:tcW w:w="1134" w:type="dxa"/>
            <w:vAlign w:val="center"/>
          </w:tcPr>
          <w:p w14:paraId="0639CA78" w14:textId="77777777" w:rsidR="00EA3765" w:rsidRPr="00077530" w:rsidRDefault="00EA3765" w:rsidP="00E60716">
            <w:pPr>
              <w:spacing w:line="240" w:lineRule="exact"/>
              <w:ind w:leftChars="-50" w:left="-120" w:rightChars="-31" w:right="-74"/>
              <w:jc w:val="center"/>
              <w:rPr>
                <w:rFonts w:ascii="AR丸ゴシック体M" w:eastAsia="AR丸ゴシック体M"/>
                <w:sz w:val="21"/>
              </w:rPr>
            </w:pPr>
            <w:r w:rsidRPr="00077530">
              <w:rPr>
                <w:rFonts w:ascii="AR丸ゴシック体M" w:eastAsia="AR丸ゴシック体M" w:hint="eastAsia"/>
                <w:sz w:val="21"/>
              </w:rPr>
              <w:t>課長補佐</w:t>
            </w:r>
          </w:p>
        </w:tc>
        <w:tc>
          <w:tcPr>
            <w:tcW w:w="1134" w:type="dxa"/>
            <w:vAlign w:val="center"/>
          </w:tcPr>
          <w:p w14:paraId="72191E7B" w14:textId="77777777" w:rsidR="00EA3765" w:rsidRPr="00077530" w:rsidRDefault="00EA3765" w:rsidP="00E60716">
            <w:pPr>
              <w:spacing w:line="240" w:lineRule="exact"/>
              <w:ind w:leftChars="-50" w:left="-120" w:rightChars="-31" w:right="-74"/>
              <w:jc w:val="center"/>
              <w:rPr>
                <w:rFonts w:ascii="AR丸ゴシック体M" w:eastAsia="AR丸ゴシック体M"/>
                <w:sz w:val="21"/>
              </w:rPr>
            </w:pPr>
            <w:r w:rsidRPr="00077530">
              <w:rPr>
                <w:rFonts w:ascii="AR丸ゴシック体M" w:eastAsia="AR丸ゴシック体M" w:hint="eastAsia"/>
                <w:sz w:val="21"/>
              </w:rPr>
              <w:t>係 長</w:t>
            </w:r>
          </w:p>
        </w:tc>
        <w:tc>
          <w:tcPr>
            <w:tcW w:w="1134" w:type="dxa"/>
            <w:vAlign w:val="center"/>
          </w:tcPr>
          <w:p w14:paraId="48B33A10" w14:textId="77777777" w:rsidR="00EA3765" w:rsidRPr="00077530" w:rsidRDefault="00EA3765" w:rsidP="00E60716">
            <w:pPr>
              <w:spacing w:line="240" w:lineRule="exact"/>
              <w:ind w:leftChars="-50" w:left="-120" w:rightChars="-31" w:right="-74"/>
              <w:jc w:val="center"/>
              <w:rPr>
                <w:rFonts w:ascii="AR丸ゴシック体M" w:eastAsia="AR丸ゴシック体M"/>
                <w:sz w:val="21"/>
              </w:rPr>
            </w:pPr>
            <w:r w:rsidRPr="00077530">
              <w:rPr>
                <w:rFonts w:ascii="AR丸ゴシック体M" w:eastAsia="AR丸ゴシック体M" w:hint="eastAsia"/>
                <w:sz w:val="21"/>
              </w:rPr>
              <w:t>係</w:t>
            </w:r>
          </w:p>
        </w:tc>
      </w:tr>
      <w:tr w:rsidR="00EA3765" w:rsidRPr="00077530" w14:paraId="219F4E07" w14:textId="77777777" w:rsidTr="006D3725">
        <w:trPr>
          <w:trHeight w:val="983"/>
        </w:trPr>
        <w:tc>
          <w:tcPr>
            <w:tcW w:w="1134" w:type="dxa"/>
          </w:tcPr>
          <w:p w14:paraId="5E35951E" w14:textId="77777777" w:rsidR="00EA3765" w:rsidRPr="00077530" w:rsidRDefault="00EA3765" w:rsidP="00BE568B">
            <w:pPr>
              <w:spacing w:line="240" w:lineRule="exact"/>
              <w:rPr>
                <w:rFonts w:ascii="AR丸ゴシック体M" w:eastAsia="AR丸ゴシック体M"/>
                <w:sz w:val="21"/>
              </w:rPr>
            </w:pPr>
          </w:p>
        </w:tc>
        <w:tc>
          <w:tcPr>
            <w:tcW w:w="1134" w:type="dxa"/>
          </w:tcPr>
          <w:p w14:paraId="48A67D55" w14:textId="77777777" w:rsidR="00EA3765" w:rsidRPr="00077530" w:rsidRDefault="00EA3765" w:rsidP="00BE568B">
            <w:pPr>
              <w:spacing w:line="240" w:lineRule="exact"/>
              <w:rPr>
                <w:rFonts w:ascii="AR丸ゴシック体M" w:eastAsia="AR丸ゴシック体M"/>
                <w:sz w:val="21"/>
              </w:rPr>
            </w:pPr>
          </w:p>
        </w:tc>
        <w:tc>
          <w:tcPr>
            <w:tcW w:w="1134" w:type="dxa"/>
          </w:tcPr>
          <w:p w14:paraId="36231320" w14:textId="77777777" w:rsidR="00EA3765" w:rsidRPr="00077530" w:rsidRDefault="00EA3765" w:rsidP="00BE568B">
            <w:pPr>
              <w:spacing w:line="240" w:lineRule="exact"/>
              <w:rPr>
                <w:rFonts w:ascii="AR丸ゴシック体M" w:eastAsia="AR丸ゴシック体M"/>
                <w:sz w:val="21"/>
              </w:rPr>
            </w:pPr>
          </w:p>
        </w:tc>
        <w:tc>
          <w:tcPr>
            <w:tcW w:w="1134" w:type="dxa"/>
          </w:tcPr>
          <w:p w14:paraId="7AA18604" w14:textId="77777777" w:rsidR="00EA3765" w:rsidRPr="00077530" w:rsidRDefault="00EA3765" w:rsidP="00BE568B">
            <w:pPr>
              <w:spacing w:line="240" w:lineRule="exact"/>
              <w:rPr>
                <w:rFonts w:ascii="AR丸ゴシック体M" w:eastAsia="AR丸ゴシック体M"/>
                <w:sz w:val="21"/>
              </w:rPr>
            </w:pPr>
          </w:p>
        </w:tc>
      </w:tr>
    </w:tbl>
    <w:p w14:paraId="77811EB5" w14:textId="77777777" w:rsidR="00EA3765" w:rsidRPr="00077530" w:rsidRDefault="00EA3765" w:rsidP="00EA3765">
      <w:pPr>
        <w:spacing w:line="40" w:lineRule="exact"/>
        <w:rPr>
          <w:rFonts w:ascii="AR丸ゴシック体M" w:eastAsia="AR丸ゴシック体M"/>
          <w:sz w:val="21"/>
        </w:rPr>
      </w:pPr>
    </w:p>
    <w:sectPr w:rsidR="00EA3765" w:rsidRPr="00077530" w:rsidSect="006D3725">
      <w:pgSz w:w="11906" w:h="16838" w:code="9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9C36" w14:textId="77777777" w:rsidR="00C470E1" w:rsidRDefault="00C470E1" w:rsidP="00C470E1">
      <w:r>
        <w:separator/>
      </w:r>
    </w:p>
  </w:endnote>
  <w:endnote w:type="continuationSeparator" w:id="0">
    <w:p w14:paraId="7B2DB1DC" w14:textId="77777777" w:rsidR="00C470E1" w:rsidRDefault="00C470E1" w:rsidP="00C4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252A" w14:textId="77777777" w:rsidR="00C470E1" w:rsidRDefault="00C470E1" w:rsidP="00C470E1">
      <w:r>
        <w:separator/>
      </w:r>
    </w:p>
  </w:footnote>
  <w:footnote w:type="continuationSeparator" w:id="0">
    <w:p w14:paraId="789BB280" w14:textId="77777777" w:rsidR="00C470E1" w:rsidRDefault="00C470E1" w:rsidP="00C4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58"/>
    <w:rsid w:val="00040A9E"/>
    <w:rsid w:val="00065362"/>
    <w:rsid w:val="0007463A"/>
    <w:rsid w:val="00077530"/>
    <w:rsid w:val="000B351F"/>
    <w:rsid w:val="000D0577"/>
    <w:rsid w:val="000E1DA6"/>
    <w:rsid w:val="000E62A0"/>
    <w:rsid w:val="0011609F"/>
    <w:rsid w:val="001212EB"/>
    <w:rsid w:val="00134DBE"/>
    <w:rsid w:val="00154CBE"/>
    <w:rsid w:val="00170370"/>
    <w:rsid w:val="00180308"/>
    <w:rsid w:val="0019724A"/>
    <w:rsid w:val="001A722E"/>
    <w:rsid w:val="001C5AA7"/>
    <w:rsid w:val="001D7555"/>
    <w:rsid w:val="001E0F49"/>
    <w:rsid w:val="001E1CAB"/>
    <w:rsid w:val="00251F5C"/>
    <w:rsid w:val="00273AA7"/>
    <w:rsid w:val="002D283F"/>
    <w:rsid w:val="002E3558"/>
    <w:rsid w:val="002F51EB"/>
    <w:rsid w:val="0031125C"/>
    <w:rsid w:val="00327960"/>
    <w:rsid w:val="003600AD"/>
    <w:rsid w:val="003940EC"/>
    <w:rsid w:val="003D1567"/>
    <w:rsid w:val="00414078"/>
    <w:rsid w:val="00415F42"/>
    <w:rsid w:val="004A0AE4"/>
    <w:rsid w:val="00502043"/>
    <w:rsid w:val="00515532"/>
    <w:rsid w:val="00534275"/>
    <w:rsid w:val="00584331"/>
    <w:rsid w:val="00592888"/>
    <w:rsid w:val="005E3B72"/>
    <w:rsid w:val="005F1E06"/>
    <w:rsid w:val="006170E9"/>
    <w:rsid w:val="00676F75"/>
    <w:rsid w:val="0069264F"/>
    <w:rsid w:val="006C461D"/>
    <w:rsid w:val="006D3725"/>
    <w:rsid w:val="00704AEF"/>
    <w:rsid w:val="00721884"/>
    <w:rsid w:val="00734BF2"/>
    <w:rsid w:val="0077674D"/>
    <w:rsid w:val="00854060"/>
    <w:rsid w:val="008B49EC"/>
    <w:rsid w:val="008E56E4"/>
    <w:rsid w:val="00915E84"/>
    <w:rsid w:val="00961BA1"/>
    <w:rsid w:val="009B07AF"/>
    <w:rsid w:val="009B6D3F"/>
    <w:rsid w:val="00B42635"/>
    <w:rsid w:val="00B54C19"/>
    <w:rsid w:val="00B86920"/>
    <w:rsid w:val="00BB2406"/>
    <w:rsid w:val="00BE3391"/>
    <w:rsid w:val="00BE568B"/>
    <w:rsid w:val="00BE5CD8"/>
    <w:rsid w:val="00C1174E"/>
    <w:rsid w:val="00C470E1"/>
    <w:rsid w:val="00C8388C"/>
    <w:rsid w:val="00C87705"/>
    <w:rsid w:val="00CB6864"/>
    <w:rsid w:val="00CD2E6E"/>
    <w:rsid w:val="00CF37B3"/>
    <w:rsid w:val="00D21D37"/>
    <w:rsid w:val="00D25CD9"/>
    <w:rsid w:val="00D6272C"/>
    <w:rsid w:val="00E170A0"/>
    <w:rsid w:val="00E44867"/>
    <w:rsid w:val="00E463C2"/>
    <w:rsid w:val="00E60716"/>
    <w:rsid w:val="00E62AD7"/>
    <w:rsid w:val="00E83D3B"/>
    <w:rsid w:val="00EA3765"/>
    <w:rsid w:val="00F52382"/>
    <w:rsid w:val="00F743BE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7D3A53C"/>
  <w15:chartTrackingRefBased/>
  <w15:docId w15:val="{24753232-61D8-4C6D-9870-1DC32E30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8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0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0E1"/>
  </w:style>
  <w:style w:type="paragraph" w:styleId="a5">
    <w:name w:val="footer"/>
    <w:basedOn w:val="a"/>
    <w:link w:val="a6"/>
    <w:uiPriority w:val="99"/>
    <w:unhideWhenUsed/>
    <w:rsid w:val="00C4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0E1"/>
  </w:style>
  <w:style w:type="table" w:styleId="a7">
    <w:name w:val="Table Grid"/>
    <w:basedOn w:val="a1"/>
    <w:uiPriority w:val="39"/>
    <w:rsid w:val="00B8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5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EC09-7D6C-42C4-B71A-56B1CE3D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隆宏</dc:creator>
  <cp:keywords/>
  <dc:description/>
  <cp:lastModifiedBy>大塚　倫行</cp:lastModifiedBy>
  <cp:revision>30</cp:revision>
  <cp:lastPrinted>2026-02-03T02:24:00Z</cp:lastPrinted>
  <dcterms:created xsi:type="dcterms:W3CDTF">2022-06-01T23:11:00Z</dcterms:created>
  <dcterms:modified xsi:type="dcterms:W3CDTF">2026-02-03T02:25:00Z</dcterms:modified>
</cp:coreProperties>
</file>